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3EA9E" w14:textId="77777777" w:rsidR="000E6817" w:rsidRDefault="000E6817" w:rsidP="0089751F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88C6A38" w14:textId="77777777" w:rsidR="000E6817" w:rsidRDefault="000E6817" w:rsidP="0089751F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DD3B060" w14:textId="77777777" w:rsidR="000E6817" w:rsidRDefault="000E6817" w:rsidP="0089751F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D22266B" w14:textId="77777777" w:rsidR="0089751F" w:rsidRPr="0089751F" w:rsidRDefault="0089751F" w:rsidP="000E6817">
      <w:pPr>
        <w:spacing w:before="240" w:after="160" w:line="259" w:lineRule="auto"/>
        <w:rPr>
          <w:rFonts w:eastAsia="Calibri"/>
          <w:sz w:val="22"/>
          <w:szCs w:val="22"/>
          <w:lang w:eastAsia="en-US"/>
        </w:rPr>
      </w:pPr>
      <w:r w:rsidRPr="0089751F">
        <w:rPr>
          <w:rFonts w:eastAsia="Calibri"/>
          <w:sz w:val="22"/>
          <w:szCs w:val="22"/>
          <w:lang w:eastAsia="en-US"/>
        </w:rPr>
        <w:t>SU CARTA INTESTATA AZIENDA</w:t>
      </w:r>
    </w:p>
    <w:p w14:paraId="3228C504" w14:textId="77777777" w:rsidR="0089751F" w:rsidRPr="0089751F" w:rsidRDefault="0089751F" w:rsidP="0089751F">
      <w:pPr>
        <w:ind w:left="5664"/>
        <w:rPr>
          <w:rFonts w:eastAsia="Calibri"/>
          <w:sz w:val="22"/>
          <w:szCs w:val="22"/>
          <w:lang w:eastAsia="en-US"/>
        </w:rPr>
      </w:pPr>
      <w:r w:rsidRPr="0089751F">
        <w:rPr>
          <w:rFonts w:eastAsia="Calibri"/>
          <w:sz w:val="22"/>
          <w:szCs w:val="22"/>
          <w:lang w:eastAsia="en-US"/>
        </w:rPr>
        <w:t>Spett.le Eccellenza Dott. Claudio Palomba</w:t>
      </w:r>
    </w:p>
    <w:p w14:paraId="611B04BD" w14:textId="77777777" w:rsidR="0089751F" w:rsidRPr="0089751F" w:rsidRDefault="0089751F" w:rsidP="0089751F">
      <w:pPr>
        <w:ind w:left="5664"/>
        <w:rPr>
          <w:rFonts w:eastAsia="Calibri"/>
          <w:sz w:val="22"/>
          <w:szCs w:val="22"/>
          <w:lang w:eastAsia="en-US"/>
        </w:rPr>
      </w:pPr>
      <w:r w:rsidRPr="0089751F">
        <w:rPr>
          <w:rFonts w:eastAsia="Calibri"/>
          <w:sz w:val="22"/>
          <w:szCs w:val="22"/>
          <w:lang w:eastAsia="en-US"/>
        </w:rPr>
        <w:t>Prefetto di Torino</w:t>
      </w:r>
    </w:p>
    <w:p w14:paraId="6491C224" w14:textId="77777777" w:rsidR="0089751F" w:rsidRPr="0089751F" w:rsidRDefault="0089751F" w:rsidP="0089751F">
      <w:pPr>
        <w:ind w:left="5664"/>
        <w:rPr>
          <w:rFonts w:eastAsia="Calibri"/>
          <w:sz w:val="22"/>
          <w:szCs w:val="22"/>
          <w:lang w:eastAsia="en-US"/>
        </w:rPr>
      </w:pPr>
      <w:r w:rsidRPr="0089751F">
        <w:rPr>
          <w:rFonts w:eastAsia="Calibri"/>
          <w:sz w:val="22"/>
          <w:szCs w:val="22"/>
          <w:lang w:eastAsia="en-US"/>
        </w:rPr>
        <w:t>Piazza Castello 205/199</w:t>
      </w:r>
    </w:p>
    <w:p w14:paraId="46D1C61B" w14:textId="77777777" w:rsidR="007C0993" w:rsidRDefault="0089751F" w:rsidP="0089751F">
      <w:pPr>
        <w:spacing w:line="360" w:lineRule="auto"/>
        <w:ind w:left="4956" w:firstLine="708"/>
        <w:jc w:val="both"/>
        <w:rPr>
          <w:rFonts w:eastAsia="Calibri"/>
          <w:sz w:val="22"/>
          <w:szCs w:val="22"/>
          <w:lang w:eastAsia="en-US"/>
        </w:rPr>
      </w:pPr>
      <w:r w:rsidRPr="0089751F">
        <w:rPr>
          <w:rFonts w:eastAsia="Calibri"/>
          <w:sz w:val="22"/>
          <w:szCs w:val="22"/>
          <w:lang w:eastAsia="en-US"/>
        </w:rPr>
        <w:t>10124 Torino</w:t>
      </w:r>
    </w:p>
    <w:p w14:paraId="78A9CA47" w14:textId="77777777" w:rsidR="0089751F" w:rsidRDefault="0089751F" w:rsidP="0089751F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24C20925" w14:textId="77777777" w:rsidR="000E6817" w:rsidRPr="003D6325" w:rsidRDefault="000E6817" w:rsidP="000E6817">
      <w:pPr>
        <w:rPr>
          <w:b/>
        </w:rPr>
      </w:pPr>
      <w:r>
        <w:rPr>
          <w:b/>
        </w:rPr>
        <w:t xml:space="preserve">Oggetto: Comunicazione ex </w:t>
      </w:r>
      <w:r w:rsidRPr="00333304">
        <w:rPr>
          <w:b/>
        </w:rPr>
        <w:t>art. 2 comma 7, del D.P.C.M. 10 aprile 2020</w:t>
      </w:r>
      <w:r w:rsidR="00434962">
        <w:rPr>
          <w:b/>
        </w:rPr>
        <w:t xml:space="preserve"> (</w:t>
      </w:r>
      <w:r w:rsidR="00434962" w:rsidRPr="00434962">
        <w:t>rilevanza strategica</w:t>
      </w:r>
      <w:r w:rsidR="00434962">
        <w:rPr>
          <w:b/>
        </w:rPr>
        <w:t>)</w:t>
      </w:r>
    </w:p>
    <w:p w14:paraId="42E593F4" w14:textId="77777777" w:rsidR="000E6817" w:rsidRPr="003D6325" w:rsidRDefault="000E6817" w:rsidP="000E6817"/>
    <w:p w14:paraId="7C69C45D" w14:textId="77777777" w:rsidR="000E6817" w:rsidRPr="000E6817" w:rsidRDefault="000E6817" w:rsidP="000E6817">
      <w:pPr>
        <w:rPr>
          <w:sz w:val="22"/>
          <w:szCs w:val="22"/>
        </w:rPr>
      </w:pPr>
      <w:r w:rsidRPr="000E6817">
        <w:rPr>
          <w:sz w:val="22"/>
          <w:szCs w:val="22"/>
        </w:rPr>
        <w:t>Il Sottoscritto _______________________________ nato a ____________________ il___________</w:t>
      </w:r>
    </w:p>
    <w:p w14:paraId="009F23FE" w14:textId="77777777" w:rsidR="000E6817" w:rsidRPr="000E6817" w:rsidRDefault="000E6817" w:rsidP="000E6817">
      <w:pPr>
        <w:rPr>
          <w:sz w:val="22"/>
          <w:szCs w:val="22"/>
        </w:rPr>
      </w:pPr>
      <w:r w:rsidRPr="000E6817">
        <w:rPr>
          <w:sz w:val="22"/>
          <w:szCs w:val="22"/>
        </w:rPr>
        <w:t>CF____________________ residente in _________________ via___________________ n. __________</w:t>
      </w:r>
    </w:p>
    <w:p w14:paraId="743472A7" w14:textId="77777777" w:rsidR="000E6817" w:rsidRPr="000E6817" w:rsidRDefault="000E6817" w:rsidP="000E6817">
      <w:pPr>
        <w:rPr>
          <w:sz w:val="22"/>
          <w:szCs w:val="22"/>
        </w:rPr>
      </w:pPr>
      <w:r w:rsidRPr="000E6817">
        <w:rPr>
          <w:sz w:val="22"/>
          <w:szCs w:val="22"/>
        </w:rPr>
        <w:t>in qualità di legale rappresentante della società ___________________________con P.IVA ____________________ con sede in ___________________ via____________________ n. __________ esercente l’attività di ________________________________________,  codice ATECO_____________</w:t>
      </w:r>
    </w:p>
    <w:p w14:paraId="1B1F7765" w14:textId="77777777" w:rsidR="000E6817" w:rsidRDefault="000E6817" w:rsidP="000E6817">
      <w:pPr>
        <w:rPr>
          <w:sz w:val="22"/>
          <w:szCs w:val="22"/>
        </w:rPr>
      </w:pPr>
    </w:p>
    <w:p w14:paraId="21340CF9" w14:textId="77777777" w:rsidR="000E6817" w:rsidRPr="000E6817" w:rsidRDefault="000E6817" w:rsidP="000E6817">
      <w:pPr>
        <w:rPr>
          <w:sz w:val="22"/>
          <w:szCs w:val="22"/>
        </w:rPr>
      </w:pPr>
      <w:r w:rsidRPr="000E6817">
        <w:rPr>
          <w:sz w:val="22"/>
          <w:szCs w:val="22"/>
        </w:rPr>
        <w:t>Tenuto conto di quanto segue:</w:t>
      </w:r>
    </w:p>
    <w:p w14:paraId="64E27789" w14:textId="77777777" w:rsidR="000E6817" w:rsidRPr="00333304" w:rsidRDefault="000E6817" w:rsidP="000E6817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sz w:val="22"/>
          <w:szCs w:val="22"/>
        </w:rPr>
      </w:pPr>
      <w:r w:rsidRPr="000E6817">
        <w:rPr>
          <w:sz w:val="22"/>
          <w:szCs w:val="22"/>
        </w:rPr>
        <w:t>con il DPCM</w:t>
      </w:r>
      <w:r w:rsidR="00333304">
        <w:rPr>
          <w:sz w:val="22"/>
          <w:szCs w:val="22"/>
        </w:rPr>
        <w:t xml:space="preserve"> in </w:t>
      </w:r>
      <w:r w:rsidRPr="000E6817">
        <w:rPr>
          <w:sz w:val="22"/>
          <w:szCs w:val="22"/>
        </w:rPr>
        <w:t>oggetto</w:t>
      </w:r>
      <w:r w:rsidR="00914D70">
        <w:rPr>
          <w:sz w:val="22"/>
          <w:szCs w:val="22"/>
        </w:rPr>
        <w:t xml:space="preserve"> (confermato col DPCM 26.04.2020)</w:t>
      </w:r>
      <w:r w:rsidRPr="000E6817">
        <w:rPr>
          <w:sz w:val="22"/>
          <w:szCs w:val="22"/>
        </w:rPr>
        <w:t xml:space="preserve"> sono state </w:t>
      </w:r>
      <w:r w:rsidRPr="00333304">
        <w:rPr>
          <w:sz w:val="22"/>
          <w:szCs w:val="22"/>
        </w:rPr>
        <w:t xml:space="preserve">prorogate al </w:t>
      </w:r>
      <w:r w:rsidRPr="00333304">
        <w:rPr>
          <w:b/>
          <w:sz w:val="22"/>
          <w:szCs w:val="22"/>
        </w:rPr>
        <w:t>3 maggio 2020</w:t>
      </w:r>
      <w:r w:rsidRPr="00333304">
        <w:rPr>
          <w:sz w:val="22"/>
          <w:szCs w:val="22"/>
        </w:rPr>
        <w:t xml:space="preserve"> le previgenti misure di sospensione di tutte le attività produttive industriali e commerciali, ad eccezione di quelle indicate nell’allegato 3;</w:t>
      </w:r>
    </w:p>
    <w:p w14:paraId="5F109CC2" w14:textId="77777777" w:rsidR="00B25FFC" w:rsidRDefault="000E6817" w:rsidP="00B25FFC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sz w:val="22"/>
          <w:szCs w:val="22"/>
        </w:rPr>
      </w:pPr>
      <w:r w:rsidRPr="00333304">
        <w:rPr>
          <w:sz w:val="22"/>
          <w:szCs w:val="22"/>
        </w:rPr>
        <w:t xml:space="preserve">l’art. 2, comma 7, </w:t>
      </w:r>
      <w:r w:rsidR="00914D70">
        <w:rPr>
          <w:sz w:val="22"/>
          <w:szCs w:val="22"/>
        </w:rPr>
        <w:t>del DPCM 10.04.2020</w:t>
      </w:r>
      <w:r w:rsidR="00B25FFC" w:rsidRPr="00333304">
        <w:rPr>
          <w:sz w:val="22"/>
          <w:szCs w:val="22"/>
        </w:rPr>
        <w:t xml:space="preserve"> consente</w:t>
      </w:r>
      <w:r w:rsidR="00914D70">
        <w:rPr>
          <w:sz w:val="22"/>
          <w:szCs w:val="22"/>
        </w:rPr>
        <w:t xml:space="preserve"> la prosecuzione</w:t>
      </w:r>
      <w:r w:rsidRPr="00333304">
        <w:rPr>
          <w:sz w:val="22"/>
          <w:szCs w:val="22"/>
        </w:rPr>
        <w:t xml:space="preserve"> anche</w:t>
      </w:r>
      <w:r w:rsidR="00914D70">
        <w:rPr>
          <w:sz w:val="22"/>
          <w:szCs w:val="22"/>
        </w:rPr>
        <w:t xml:space="preserve"> di altre attività, tra cui</w:t>
      </w:r>
      <w:r w:rsidRPr="00333304">
        <w:rPr>
          <w:sz w:val="22"/>
          <w:szCs w:val="22"/>
        </w:rPr>
        <w:t xml:space="preserve"> </w:t>
      </w:r>
      <w:r w:rsidR="00914D70">
        <w:rPr>
          <w:sz w:val="22"/>
          <w:szCs w:val="22"/>
        </w:rPr>
        <w:t>“</w:t>
      </w:r>
      <w:r w:rsidR="00B25FFC" w:rsidRPr="00434962">
        <w:rPr>
          <w:b/>
          <w:sz w:val="22"/>
          <w:szCs w:val="22"/>
        </w:rPr>
        <w:t>attività di rilevanza strategica per l'economia nazionale</w:t>
      </w:r>
      <w:r w:rsidR="00914D70">
        <w:rPr>
          <w:b/>
          <w:sz w:val="22"/>
          <w:szCs w:val="22"/>
        </w:rPr>
        <w:t>”</w:t>
      </w:r>
      <w:r w:rsidR="00B25FFC" w:rsidRPr="00333304">
        <w:rPr>
          <w:sz w:val="22"/>
          <w:szCs w:val="22"/>
        </w:rPr>
        <w:t>;</w:t>
      </w:r>
    </w:p>
    <w:p w14:paraId="1B5A9E16" w14:textId="77777777" w:rsidR="007F6EF4" w:rsidRPr="00333304" w:rsidRDefault="007F6EF4" w:rsidP="00B25FFC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 nota dei Ministri dello Sviluppo Economico, Salute, Infrastrutture e Trasporti del </w:t>
      </w:r>
      <w:r w:rsidRPr="007F6EF4">
        <w:rPr>
          <w:b/>
          <w:sz w:val="22"/>
          <w:szCs w:val="22"/>
        </w:rPr>
        <w:t>2</w:t>
      </w:r>
      <w:r w:rsidR="00434962">
        <w:rPr>
          <w:b/>
          <w:sz w:val="22"/>
          <w:szCs w:val="22"/>
        </w:rPr>
        <w:t>6</w:t>
      </w:r>
      <w:r w:rsidRPr="007F6EF4">
        <w:rPr>
          <w:b/>
          <w:sz w:val="22"/>
          <w:szCs w:val="22"/>
        </w:rPr>
        <w:t>.04.2020</w:t>
      </w:r>
      <w:r>
        <w:rPr>
          <w:sz w:val="22"/>
          <w:szCs w:val="22"/>
        </w:rPr>
        <w:t xml:space="preserve"> è stato chiarito che </w:t>
      </w:r>
      <w:r w:rsidR="00914D70">
        <w:rPr>
          <w:sz w:val="22"/>
          <w:szCs w:val="22"/>
        </w:rPr>
        <w:t xml:space="preserve">la fattispecie di </w:t>
      </w:r>
      <w:r>
        <w:rPr>
          <w:sz w:val="22"/>
          <w:szCs w:val="22"/>
        </w:rPr>
        <w:t>rilevanza strategica può essere riconosciuta alle aziende che rischiano perdite di mercato a livello internazionale;</w:t>
      </w:r>
    </w:p>
    <w:p w14:paraId="7E6F8323" w14:textId="77777777" w:rsidR="00434962" w:rsidRDefault="000E6817" w:rsidP="00434962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sz w:val="22"/>
          <w:szCs w:val="22"/>
        </w:rPr>
      </w:pPr>
      <w:r w:rsidRPr="00434962">
        <w:rPr>
          <w:sz w:val="22"/>
          <w:szCs w:val="22"/>
        </w:rPr>
        <w:t>l’attività dell’impresa ______________________ rientra nella suddetta casistica</w:t>
      </w:r>
      <w:r w:rsidR="00434962" w:rsidRPr="00434962">
        <w:rPr>
          <w:sz w:val="22"/>
          <w:szCs w:val="22"/>
        </w:rPr>
        <w:t xml:space="preserve">, avendo una significativa quota del proprio fatturato rivolto al mercato/ ai clienti esteri </w:t>
      </w:r>
    </w:p>
    <w:p w14:paraId="1706CB0E" w14:textId="77777777" w:rsidR="00434962" w:rsidRDefault="00434962" w:rsidP="00434962">
      <w:pPr>
        <w:pStyle w:val="Paragrafoelenco"/>
        <w:spacing w:after="160" w:line="259" w:lineRule="auto"/>
        <w:jc w:val="both"/>
        <w:rPr>
          <w:sz w:val="22"/>
          <w:szCs w:val="22"/>
        </w:rPr>
      </w:pPr>
    </w:p>
    <w:p w14:paraId="7AA89CF1" w14:textId="77777777" w:rsidR="000E6817" w:rsidRPr="00434962" w:rsidRDefault="000E6817" w:rsidP="00434962">
      <w:pPr>
        <w:pStyle w:val="Paragrafoelenco"/>
        <w:spacing w:after="160" w:line="259" w:lineRule="auto"/>
        <w:jc w:val="center"/>
        <w:rPr>
          <w:sz w:val="22"/>
          <w:szCs w:val="22"/>
        </w:rPr>
      </w:pPr>
      <w:r w:rsidRPr="00434962">
        <w:rPr>
          <w:sz w:val="22"/>
          <w:szCs w:val="22"/>
        </w:rPr>
        <w:t>COMUNICA</w:t>
      </w:r>
    </w:p>
    <w:p w14:paraId="3199C6FB" w14:textId="77777777" w:rsidR="00B25FFC" w:rsidRDefault="00B25FFC" w:rsidP="00434962">
      <w:pPr>
        <w:pStyle w:val="Paragrafoelenco"/>
        <w:spacing w:after="160" w:line="259" w:lineRule="auto"/>
        <w:jc w:val="both"/>
        <w:rPr>
          <w:sz w:val="22"/>
          <w:szCs w:val="22"/>
        </w:rPr>
      </w:pPr>
    </w:p>
    <w:p w14:paraId="737367B8" w14:textId="77777777" w:rsidR="00434962" w:rsidRPr="00434962" w:rsidRDefault="00B25FFC" w:rsidP="00434962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0E6817" w:rsidRPr="000E6817">
        <w:rPr>
          <w:sz w:val="22"/>
          <w:szCs w:val="22"/>
        </w:rPr>
        <w:t>he l’attività</w:t>
      </w:r>
      <w:r w:rsidR="00434962">
        <w:rPr>
          <w:sz w:val="22"/>
          <w:szCs w:val="22"/>
        </w:rPr>
        <w:t>,</w:t>
      </w:r>
      <w:r w:rsidR="000E6817" w:rsidRPr="000E6817">
        <w:rPr>
          <w:sz w:val="22"/>
          <w:szCs w:val="22"/>
        </w:rPr>
        <w:t xml:space="preserve"> svolta dall’impresa rientra nell’accezione </w:t>
      </w:r>
      <w:r w:rsidR="00434962">
        <w:rPr>
          <w:sz w:val="22"/>
          <w:szCs w:val="22"/>
        </w:rPr>
        <w:t>di cui all’</w:t>
      </w:r>
      <w:r w:rsidR="000E6817" w:rsidRPr="00333304">
        <w:rPr>
          <w:sz w:val="22"/>
          <w:szCs w:val="22"/>
        </w:rPr>
        <w:t xml:space="preserve">art. 2, comma </w:t>
      </w:r>
      <w:r w:rsidRPr="00333304">
        <w:rPr>
          <w:sz w:val="22"/>
          <w:szCs w:val="22"/>
        </w:rPr>
        <w:t>7</w:t>
      </w:r>
      <w:r w:rsidR="00914D70">
        <w:rPr>
          <w:sz w:val="22"/>
          <w:szCs w:val="22"/>
        </w:rPr>
        <w:t>,</w:t>
      </w:r>
      <w:r w:rsidRPr="00333304">
        <w:rPr>
          <w:sz w:val="22"/>
          <w:szCs w:val="22"/>
        </w:rPr>
        <w:t xml:space="preserve"> </w:t>
      </w:r>
      <w:r w:rsidR="00434962">
        <w:rPr>
          <w:sz w:val="22"/>
          <w:szCs w:val="22"/>
        </w:rPr>
        <w:t>DPCM 10.04.2020 che hanno cioè particolare</w:t>
      </w:r>
      <w:r w:rsidR="001A014F">
        <w:rPr>
          <w:sz w:val="22"/>
          <w:szCs w:val="22"/>
        </w:rPr>
        <w:t xml:space="preserve"> </w:t>
      </w:r>
      <w:r w:rsidR="00434962" w:rsidRPr="00434962">
        <w:rPr>
          <w:sz w:val="22"/>
          <w:szCs w:val="22"/>
        </w:rPr>
        <w:t>rilevanza strategica per l'economia nazionale</w:t>
      </w:r>
      <w:r w:rsidR="00434962">
        <w:rPr>
          <w:sz w:val="22"/>
          <w:szCs w:val="22"/>
        </w:rPr>
        <w:t xml:space="preserve"> perché rivolte prevalentemente ai mercati esteri:</w:t>
      </w:r>
      <w:r w:rsidR="00434962" w:rsidRPr="00434962">
        <w:rPr>
          <w:sz w:val="22"/>
          <w:szCs w:val="22"/>
        </w:rPr>
        <w:t xml:space="preserve"> (allegare significativi ordini/fatture vs estero per cui si lavora)</w:t>
      </w:r>
    </w:p>
    <w:p w14:paraId="2D5EE433" w14:textId="77777777" w:rsidR="00434962" w:rsidRDefault="00434962" w:rsidP="00434962">
      <w:pPr>
        <w:pStyle w:val="Paragrafoelenco"/>
        <w:spacing w:line="360" w:lineRule="auto"/>
        <w:jc w:val="both"/>
        <w:rPr>
          <w:sz w:val="22"/>
          <w:szCs w:val="22"/>
        </w:rPr>
      </w:pPr>
      <w:r w:rsidRPr="00434962">
        <w:rPr>
          <w:sz w:val="22"/>
          <w:szCs w:val="22"/>
        </w:rPr>
        <w:t>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</w:t>
      </w:r>
    </w:p>
    <w:p w14:paraId="2C6530CD" w14:textId="77777777" w:rsidR="000E6817" w:rsidRPr="000E6817" w:rsidRDefault="000E6817" w:rsidP="000E6817">
      <w:pPr>
        <w:jc w:val="both"/>
        <w:rPr>
          <w:sz w:val="22"/>
          <w:szCs w:val="22"/>
        </w:rPr>
      </w:pPr>
    </w:p>
    <w:p w14:paraId="410DEBC2" w14:textId="77777777" w:rsidR="000E6817" w:rsidRPr="000E6817" w:rsidRDefault="000E6817" w:rsidP="000E6817">
      <w:pPr>
        <w:jc w:val="both"/>
        <w:rPr>
          <w:sz w:val="22"/>
          <w:szCs w:val="22"/>
        </w:rPr>
      </w:pPr>
      <w:r w:rsidRPr="000E6817">
        <w:rPr>
          <w:sz w:val="22"/>
          <w:szCs w:val="22"/>
        </w:rPr>
        <w:t xml:space="preserve">L’azienda dichiara di rispettare i contenuti del protocollo di regolamentazione delle misure per il contrasto alla diffusione del virus covid-19 negli ambienti </w:t>
      </w:r>
      <w:r w:rsidR="00434962">
        <w:rPr>
          <w:sz w:val="22"/>
          <w:szCs w:val="22"/>
        </w:rPr>
        <w:t>di lavoro sottoscritto il 2</w:t>
      </w:r>
      <w:r w:rsidRPr="000E6817">
        <w:rPr>
          <w:sz w:val="22"/>
          <w:szCs w:val="22"/>
        </w:rPr>
        <w:t>4.0</w:t>
      </w:r>
      <w:r w:rsidR="00434962">
        <w:rPr>
          <w:sz w:val="22"/>
          <w:szCs w:val="22"/>
        </w:rPr>
        <w:t>4</w:t>
      </w:r>
      <w:r w:rsidRPr="000E6817">
        <w:rPr>
          <w:sz w:val="22"/>
          <w:szCs w:val="22"/>
        </w:rPr>
        <w:t>.2020 tra Governo e Parti sociali.</w:t>
      </w:r>
    </w:p>
    <w:p w14:paraId="4E1A4FA9" w14:textId="77777777" w:rsidR="00B25FFC" w:rsidRDefault="00B25FFC" w:rsidP="000E6817">
      <w:pPr>
        <w:jc w:val="both"/>
        <w:rPr>
          <w:sz w:val="22"/>
          <w:szCs w:val="22"/>
        </w:rPr>
      </w:pPr>
    </w:p>
    <w:p w14:paraId="626EEC98" w14:textId="77777777" w:rsidR="000E6817" w:rsidRPr="000E6817" w:rsidRDefault="000E6817" w:rsidP="000E6817">
      <w:pPr>
        <w:jc w:val="both"/>
        <w:rPr>
          <w:sz w:val="22"/>
          <w:szCs w:val="22"/>
        </w:rPr>
      </w:pPr>
      <w:r w:rsidRPr="000E6817">
        <w:rPr>
          <w:sz w:val="22"/>
          <w:szCs w:val="22"/>
        </w:rPr>
        <w:t>Cordiali saluti</w:t>
      </w:r>
    </w:p>
    <w:p w14:paraId="54777A21" w14:textId="77777777" w:rsidR="000E6817" w:rsidRPr="000E6817" w:rsidRDefault="000E6817" w:rsidP="004B616D">
      <w:pPr>
        <w:rPr>
          <w:sz w:val="22"/>
          <w:szCs w:val="22"/>
        </w:rPr>
      </w:pPr>
    </w:p>
    <w:p w14:paraId="069527F2" w14:textId="77777777" w:rsidR="003D0B2B" w:rsidRDefault="003D0B2B" w:rsidP="005D527A">
      <w:pPr>
        <w:jc w:val="both"/>
        <w:rPr>
          <w:sz w:val="24"/>
          <w:szCs w:val="24"/>
        </w:rPr>
      </w:pPr>
    </w:p>
    <w:p w14:paraId="232A2E3B" w14:textId="77777777" w:rsidR="00B25FFC" w:rsidRPr="00601230" w:rsidRDefault="00B25FFC" w:rsidP="00B25FFC">
      <w:pPr>
        <w:tabs>
          <w:tab w:val="left" w:pos="8805"/>
        </w:tabs>
      </w:pPr>
      <w:r w:rsidRPr="00601230">
        <w:t xml:space="preserve">Lì________________                                                             </w:t>
      </w:r>
      <w:r>
        <w:t xml:space="preserve">           </w:t>
      </w:r>
      <w:r w:rsidR="00333304">
        <w:t xml:space="preserve">                    </w:t>
      </w:r>
      <w:r w:rsidRPr="00601230">
        <w:t>IL LEGALE RAPPRESENTANTE</w:t>
      </w:r>
    </w:p>
    <w:p w14:paraId="243C5392" w14:textId="77777777" w:rsidR="00B25FFC" w:rsidRPr="00601230" w:rsidRDefault="00B25FFC" w:rsidP="00B25FFC">
      <w:pPr>
        <w:jc w:val="center"/>
      </w:pPr>
      <w:r w:rsidRPr="00601230">
        <w:t xml:space="preserve">                                                                                                         </w:t>
      </w:r>
      <w:r>
        <w:t xml:space="preserve">           </w:t>
      </w:r>
      <w:r w:rsidRPr="00601230">
        <w:t>Timbro e Firma</w:t>
      </w:r>
    </w:p>
    <w:p w14:paraId="395EBC1D" w14:textId="77777777" w:rsidR="00B25FFC" w:rsidRDefault="00B25FFC" w:rsidP="00B25FFC">
      <w:pPr>
        <w:jc w:val="both"/>
        <w:rPr>
          <w:b/>
          <w:sz w:val="24"/>
          <w:szCs w:val="24"/>
          <w:u w:val="single"/>
        </w:rPr>
      </w:pPr>
    </w:p>
    <w:p w14:paraId="02638798" w14:textId="77777777" w:rsidR="00333304" w:rsidRDefault="00333304" w:rsidP="00B25FFC">
      <w:pPr>
        <w:jc w:val="both"/>
        <w:rPr>
          <w:b/>
          <w:sz w:val="24"/>
          <w:szCs w:val="24"/>
          <w:u w:val="single"/>
        </w:rPr>
      </w:pPr>
    </w:p>
    <w:p w14:paraId="7D94E0DD" w14:textId="77777777" w:rsidR="00A51BB6" w:rsidRDefault="00A51BB6" w:rsidP="005D527A">
      <w:pPr>
        <w:jc w:val="both"/>
        <w:rPr>
          <w:sz w:val="24"/>
          <w:szCs w:val="24"/>
        </w:rPr>
      </w:pPr>
    </w:p>
    <w:p w14:paraId="5383872E" w14:textId="77777777" w:rsidR="0060214C" w:rsidRPr="00C43409" w:rsidRDefault="0060214C" w:rsidP="00082303">
      <w:pPr>
        <w:pStyle w:val="Corpotesto"/>
        <w:rPr>
          <w:b/>
          <w:szCs w:val="24"/>
        </w:rPr>
      </w:pPr>
    </w:p>
    <w:sectPr w:rsidR="0060214C" w:rsidRPr="00C43409"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B478C" w14:textId="77777777" w:rsidR="002F7E7C" w:rsidRDefault="002F7E7C">
      <w:r>
        <w:separator/>
      </w:r>
    </w:p>
  </w:endnote>
  <w:endnote w:type="continuationSeparator" w:id="0">
    <w:p w14:paraId="342D466C" w14:textId="77777777" w:rsidR="002F7E7C" w:rsidRDefault="002F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01D28" w14:textId="77777777" w:rsidR="002F7E7C" w:rsidRDefault="002F7E7C">
      <w:r>
        <w:separator/>
      </w:r>
    </w:p>
  </w:footnote>
  <w:footnote w:type="continuationSeparator" w:id="0">
    <w:p w14:paraId="6B5E7FF2" w14:textId="77777777" w:rsidR="002F7E7C" w:rsidRDefault="002F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EF2ED1"/>
    <w:multiLevelType w:val="hybridMultilevel"/>
    <w:tmpl w:val="151C179A"/>
    <w:lvl w:ilvl="0" w:tplc="A62A4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96"/>
    <w:rsid w:val="0000123F"/>
    <w:rsid w:val="00015730"/>
    <w:rsid w:val="00015FDB"/>
    <w:rsid w:val="000210F8"/>
    <w:rsid w:val="000247C1"/>
    <w:rsid w:val="0003795A"/>
    <w:rsid w:val="000474D2"/>
    <w:rsid w:val="000658E0"/>
    <w:rsid w:val="00081600"/>
    <w:rsid w:val="00082303"/>
    <w:rsid w:val="000911CA"/>
    <w:rsid w:val="000B36E0"/>
    <w:rsid w:val="000B575D"/>
    <w:rsid w:val="000C7900"/>
    <w:rsid w:val="000D6AAD"/>
    <w:rsid w:val="000E6817"/>
    <w:rsid w:val="00124FEE"/>
    <w:rsid w:val="001455F0"/>
    <w:rsid w:val="001473B7"/>
    <w:rsid w:val="00173BE4"/>
    <w:rsid w:val="00185972"/>
    <w:rsid w:val="0019274F"/>
    <w:rsid w:val="001A014F"/>
    <w:rsid w:val="001D5AAC"/>
    <w:rsid w:val="002439A7"/>
    <w:rsid w:val="0027324D"/>
    <w:rsid w:val="002E29C0"/>
    <w:rsid w:val="002E6D6B"/>
    <w:rsid w:val="002F7E7C"/>
    <w:rsid w:val="00333304"/>
    <w:rsid w:val="0035224A"/>
    <w:rsid w:val="00361907"/>
    <w:rsid w:val="003A09A2"/>
    <w:rsid w:val="003B233A"/>
    <w:rsid w:val="003C6266"/>
    <w:rsid w:val="003D0B2B"/>
    <w:rsid w:val="00414A5D"/>
    <w:rsid w:val="00420B86"/>
    <w:rsid w:val="00434962"/>
    <w:rsid w:val="00441296"/>
    <w:rsid w:val="00454C88"/>
    <w:rsid w:val="0047340A"/>
    <w:rsid w:val="004B616D"/>
    <w:rsid w:val="00500198"/>
    <w:rsid w:val="005442CD"/>
    <w:rsid w:val="00554D36"/>
    <w:rsid w:val="005551D2"/>
    <w:rsid w:val="00574508"/>
    <w:rsid w:val="00575FE2"/>
    <w:rsid w:val="005A5E8B"/>
    <w:rsid w:val="005D527A"/>
    <w:rsid w:val="0060214C"/>
    <w:rsid w:val="006353CF"/>
    <w:rsid w:val="00645F8D"/>
    <w:rsid w:val="00677439"/>
    <w:rsid w:val="00697586"/>
    <w:rsid w:val="006B5581"/>
    <w:rsid w:val="006C394E"/>
    <w:rsid w:val="006E5143"/>
    <w:rsid w:val="006F36A8"/>
    <w:rsid w:val="0071451C"/>
    <w:rsid w:val="00753A96"/>
    <w:rsid w:val="00784C3E"/>
    <w:rsid w:val="007B3CC4"/>
    <w:rsid w:val="007C0993"/>
    <w:rsid w:val="007F11AA"/>
    <w:rsid w:val="007F6EF4"/>
    <w:rsid w:val="008656E7"/>
    <w:rsid w:val="0089751F"/>
    <w:rsid w:val="008F45D8"/>
    <w:rsid w:val="00914D70"/>
    <w:rsid w:val="009609FD"/>
    <w:rsid w:val="009A7360"/>
    <w:rsid w:val="009D64A1"/>
    <w:rsid w:val="00A24505"/>
    <w:rsid w:val="00A50546"/>
    <w:rsid w:val="00A51BB6"/>
    <w:rsid w:val="00A73509"/>
    <w:rsid w:val="00B13C9F"/>
    <w:rsid w:val="00B208EB"/>
    <w:rsid w:val="00B25FFC"/>
    <w:rsid w:val="00B33977"/>
    <w:rsid w:val="00BA2B02"/>
    <w:rsid w:val="00BA3F56"/>
    <w:rsid w:val="00BC4ADF"/>
    <w:rsid w:val="00BD36C0"/>
    <w:rsid w:val="00BD4245"/>
    <w:rsid w:val="00BD7C0A"/>
    <w:rsid w:val="00BE64B1"/>
    <w:rsid w:val="00C02E5F"/>
    <w:rsid w:val="00C43409"/>
    <w:rsid w:val="00C620C9"/>
    <w:rsid w:val="00C812C2"/>
    <w:rsid w:val="00C833CA"/>
    <w:rsid w:val="00C8511C"/>
    <w:rsid w:val="00C902BA"/>
    <w:rsid w:val="00CF6CE9"/>
    <w:rsid w:val="00D23D83"/>
    <w:rsid w:val="00D342CE"/>
    <w:rsid w:val="00D714E8"/>
    <w:rsid w:val="00DE7C6B"/>
    <w:rsid w:val="00E1724F"/>
    <w:rsid w:val="00E359D7"/>
    <w:rsid w:val="00E362DE"/>
    <w:rsid w:val="00E43FB2"/>
    <w:rsid w:val="00EC41F5"/>
    <w:rsid w:val="00ED1305"/>
    <w:rsid w:val="00F01BAA"/>
    <w:rsid w:val="00F15247"/>
    <w:rsid w:val="00F70435"/>
    <w:rsid w:val="00F77906"/>
    <w:rsid w:val="00F82196"/>
    <w:rsid w:val="00F83C1E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722E6"/>
  <w15:docId w15:val="{4175A8D7-EB5A-4ABF-979E-84A640A5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4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6F842DCAB8245A1564C81A18EB33E" ma:contentTypeVersion="12" ma:contentTypeDescription="Create a new document." ma:contentTypeScope="" ma:versionID="bc943b7d255254b596b85cfc3d39b721">
  <xsd:schema xmlns:xsd="http://www.w3.org/2001/XMLSchema" xmlns:xs="http://www.w3.org/2001/XMLSchema" xmlns:p="http://schemas.microsoft.com/office/2006/metadata/properties" xmlns:ns2="59344d05-a086-45dc-b019-425dd8768f05" xmlns:ns3="38213f76-8d70-4575-a9ef-dff249d6eedd" targetNamespace="http://schemas.microsoft.com/office/2006/metadata/properties" ma:root="true" ma:fieldsID="59636f7d25b82f6dd345ba744d198b62" ns2:_="" ns3:_="">
    <xsd:import namespace="59344d05-a086-45dc-b019-425dd8768f05"/>
    <xsd:import namespace="38213f76-8d70-4575-a9ef-dff249d6e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44d05-a086-45dc-b019-425dd8768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13f76-8d70-4575-a9ef-dff249d6e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B9B9-EDA1-46DB-BD17-405345AEF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FAD90-F489-4E63-A7A9-0030573164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969096-62C0-4543-8946-737230DD1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44d05-a086-45dc-b019-425dd8768f05"/>
    <ds:schemaRef ds:uri="38213f76-8d70-4575-a9ef-dff249d6e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31E68-316F-419B-A840-65E99517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1</Words>
  <Characters>2122</Characters>
  <Application>Microsoft Office Word</Application>
  <DocSecurity>0</DocSecurity>
  <Lines>2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creator>PREFETTURA DI PADOVA</dc:creator>
  <cp:lastModifiedBy>Andrea Zaghi</cp:lastModifiedBy>
  <cp:revision>3</cp:revision>
  <cp:lastPrinted>2020-04-27T07:53:00Z</cp:lastPrinted>
  <dcterms:created xsi:type="dcterms:W3CDTF">2020-04-28T09:15:00Z</dcterms:created>
  <dcterms:modified xsi:type="dcterms:W3CDTF">2020-04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6F842DCAB8245A1564C81A18EB33E</vt:lpwstr>
  </property>
</Properties>
</file>